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59FDF9B0">
                    <wp:simplePos x="0" y="0"/>
                    <wp:positionH relativeFrom="page">
                      <wp:posOffset>239404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28C874" id="Groupe 114" o:spid="_x0000_s1026" style="position:absolute;margin-left:18.85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wUT9LN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1250C419" w:rsidR="00F2588B" w:rsidRDefault="00014248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3614126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370561</wp:posOffset>
                    </wp:positionV>
                    <wp:extent cx="4871720" cy="714375"/>
                    <wp:effectExtent l="0" t="0" r="508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172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FF2CC" w14:textId="7D56B613" w:rsidR="00F2588B" w:rsidRPr="00014248" w:rsidRDefault="00CB1CA1" w:rsidP="00014248">
                                <w:pPr>
                                  <w:pStyle w:val="Sansinterligne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BC3B9E"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ab/>
                                </w:r>
                                <w:r w:rsidR="008256DF"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ab/>
                                </w:r>
                                <w:r w:rsidR="005623B9"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Automation Stud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0;margin-top:265.4pt;width:383.6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" filled="f" stroked="f" strokeweight=".5pt">
                    <v:textbox inset="0,0,0,0">
                      <w:txbxContent>
                        <w:p w14:paraId="42AFF2CC" w14:textId="7D56B613" w:rsidR="00F2588B" w:rsidRPr="00014248" w:rsidRDefault="00CB1CA1" w:rsidP="00014248">
                          <w:pPr>
                            <w:pStyle w:val="Sansinterligne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 xml:space="preserve"> </w:t>
                          </w:r>
                          <w:r w:rsidR="00BC3B9E"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ab/>
                          </w:r>
                          <w:r w:rsidR="008256DF"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ab/>
                          </w:r>
                          <w:r w:rsidR="005623B9"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Automation Studio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4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1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E9ABAD" w14:textId="0AAB02C1" w:rsidR="00F2588B" w:rsidRDefault="00C00E64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9 mai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7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1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E9ABAD" w14:textId="0AAB02C1" w:rsidR="00F2588B" w:rsidRDefault="00C00E64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9 mai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531350B6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33820989" w:rsidR="00F2588B" w:rsidRDefault="00BB4DA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Quentin POLOUBINSKI</w:t>
                                </w:r>
                              </w:p>
                              <w:p w14:paraId="0A37B246" w14:textId="358B242D" w:rsidR="00F2588B" w:rsidRDefault="000469D9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469D9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33820989" w:rsidR="00F2588B" w:rsidRDefault="00BB4DA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Quentin POLOUBINSKI</w:t>
                          </w:r>
                        </w:p>
                        <w:p w14:paraId="0A37B246" w14:textId="358B242D" w:rsidR="00F2588B" w:rsidRDefault="00C17BB9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C17BB9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58DE41D6" w14:textId="47FF31A3" w:rsidR="000469D9" w:rsidRDefault="003D0B39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26064" w:history="1">
            <w:r w:rsidR="000469D9" w:rsidRPr="0088097A">
              <w:rPr>
                <w:rStyle w:val="Lienhypertexte"/>
                <w:noProof/>
              </w:rPr>
              <w:t>Prérequis :</w:t>
            </w:r>
            <w:r w:rsidR="000469D9">
              <w:rPr>
                <w:noProof/>
                <w:webHidden/>
              </w:rPr>
              <w:tab/>
            </w:r>
            <w:r w:rsidR="000469D9">
              <w:rPr>
                <w:noProof/>
                <w:webHidden/>
              </w:rPr>
              <w:fldChar w:fldCharType="begin"/>
            </w:r>
            <w:r w:rsidR="000469D9">
              <w:rPr>
                <w:noProof/>
                <w:webHidden/>
              </w:rPr>
              <w:instrText xml:space="preserve"> PAGEREF _Toc135426064 \h </w:instrText>
            </w:r>
            <w:r w:rsidR="000469D9">
              <w:rPr>
                <w:noProof/>
                <w:webHidden/>
              </w:rPr>
            </w:r>
            <w:r w:rsidR="000469D9">
              <w:rPr>
                <w:noProof/>
                <w:webHidden/>
              </w:rPr>
              <w:fldChar w:fldCharType="separate"/>
            </w:r>
            <w:r w:rsidR="000469D9">
              <w:rPr>
                <w:noProof/>
                <w:webHidden/>
              </w:rPr>
              <w:t>2</w:t>
            </w:r>
            <w:r w:rsidR="000469D9">
              <w:rPr>
                <w:noProof/>
                <w:webHidden/>
              </w:rPr>
              <w:fldChar w:fldCharType="end"/>
            </w:r>
          </w:hyperlink>
        </w:p>
        <w:p w14:paraId="6190A01B" w14:textId="7E9F3DC6" w:rsidR="000469D9" w:rsidRDefault="000469D9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426065" w:history="1">
            <w:r w:rsidRPr="0088097A">
              <w:rPr>
                <w:rStyle w:val="Lienhypertexte"/>
                <w:noProof/>
              </w:rPr>
              <w:t>Projet Automation Studi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2532" w14:textId="69256ECD" w:rsidR="000469D9" w:rsidRDefault="000469D9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426066" w:history="1">
            <w:r w:rsidRPr="0088097A">
              <w:rPr>
                <w:rStyle w:val="Lienhypertexte"/>
                <w:noProof/>
              </w:rPr>
              <w:t>Mettre le module Staubli dans Automation Studi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35A8" w14:textId="37AEAC88" w:rsidR="00A40139" w:rsidRDefault="003D0B39">
          <w:r>
            <w:rPr>
              <w:b/>
              <w:bCs/>
              <w:noProof/>
            </w:rPr>
            <w:fldChar w:fldCharType="end"/>
          </w:r>
        </w:p>
      </w:sdtContent>
    </w:sdt>
    <w:p w14:paraId="166A054B" w14:textId="2C9D3E77" w:rsidR="00742A52" w:rsidRDefault="00742A52" w:rsidP="00A83B25"/>
    <w:p w14:paraId="70EA4958" w14:textId="0BBF33E4" w:rsidR="00BB4DAA" w:rsidRPr="00211593" w:rsidRDefault="00BB4DAA" w:rsidP="00211593">
      <w:pPr>
        <w:tabs>
          <w:tab w:val="center" w:pos="4513"/>
        </w:tabs>
        <w:rPr>
          <w:color w:val="C00000"/>
        </w:rPr>
      </w:pPr>
    </w:p>
    <w:p w14:paraId="670C9E51" w14:textId="77777777" w:rsidR="00BB4DAA" w:rsidRDefault="00BB4DAA" w:rsidP="00BB4DAA"/>
    <w:p w14:paraId="4695CF0F" w14:textId="77777777" w:rsidR="003F6B65" w:rsidRDefault="003F6B65" w:rsidP="00BB4DAA"/>
    <w:p w14:paraId="21721EF0" w14:textId="77777777" w:rsidR="003F6B65" w:rsidRDefault="003F6B65" w:rsidP="00BB4DAA"/>
    <w:p w14:paraId="78213D00" w14:textId="77777777" w:rsidR="003F6B65" w:rsidRDefault="003F6B65" w:rsidP="00BB4DAA"/>
    <w:p w14:paraId="635D578F" w14:textId="77777777" w:rsidR="003F6B65" w:rsidRDefault="003F6B65" w:rsidP="00BB4DAA"/>
    <w:p w14:paraId="28BEDD4A" w14:textId="77777777" w:rsidR="003F6B65" w:rsidRDefault="003F6B65" w:rsidP="00BB4DAA"/>
    <w:p w14:paraId="0099676D" w14:textId="77777777" w:rsidR="003F6B65" w:rsidRDefault="003F6B65" w:rsidP="00BB4DAA"/>
    <w:p w14:paraId="523851B0" w14:textId="77777777" w:rsidR="003F6B65" w:rsidRDefault="003F6B65" w:rsidP="00BB4DAA"/>
    <w:p w14:paraId="503944DC" w14:textId="77777777" w:rsidR="003F6B65" w:rsidRDefault="003F6B65" w:rsidP="00BB4DAA"/>
    <w:p w14:paraId="4939E109" w14:textId="77777777" w:rsidR="003F6B65" w:rsidRDefault="003F6B65" w:rsidP="00BB4DAA"/>
    <w:p w14:paraId="4FEF5780" w14:textId="77777777" w:rsidR="003F6B65" w:rsidRDefault="003F6B65" w:rsidP="00BB4DAA"/>
    <w:p w14:paraId="058C5766" w14:textId="77777777" w:rsidR="003F6B65" w:rsidRDefault="003F6B65" w:rsidP="00BB4DAA"/>
    <w:p w14:paraId="1AA9A05C" w14:textId="77777777" w:rsidR="003F6B65" w:rsidRDefault="003F6B65" w:rsidP="00BB4DAA"/>
    <w:p w14:paraId="15E4F869" w14:textId="77777777" w:rsidR="003F6B65" w:rsidRDefault="003F6B65" w:rsidP="00BB4DAA"/>
    <w:p w14:paraId="3E1854DC" w14:textId="77777777" w:rsidR="003F6B65" w:rsidRDefault="003F6B65" w:rsidP="00BB4DAA"/>
    <w:p w14:paraId="6ED58538" w14:textId="77777777" w:rsidR="003F6B65" w:rsidRDefault="003F6B65" w:rsidP="00BB4DAA"/>
    <w:p w14:paraId="059C56B7" w14:textId="77777777" w:rsidR="003F6B65" w:rsidRDefault="003F6B65" w:rsidP="00BB4DAA"/>
    <w:p w14:paraId="371BC801" w14:textId="77777777" w:rsidR="003F6B65" w:rsidRDefault="003F6B65" w:rsidP="00BB4DAA"/>
    <w:p w14:paraId="49B87CE4" w14:textId="77777777" w:rsidR="003F6B65" w:rsidRDefault="003F6B65" w:rsidP="00BB4DAA"/>
    <w:p w14:paraId="561FFDAB" w14:textId="77777777" w:rsidR="003F6B65" w:rsidRDefault="003F6B65" w:rsidP="00BB4DAA"/>
    <w:p w14:paraId="0C29B63F" w14:textId="77777777" w:rsidR="004B00B3" w:rsidRDefault="004B00B3" w:rsidP="00BB4DAA"/>
    <w:p w14:paraId="600B7F64" w14:textId="77777777" w:rsidR="004B00B3" w:rsidRDefault="004B00B3" w:rsidP="00BB4DAA"/>
    <w:p w14:paraId="40A32B6B" w14:textId="77777777" w:rsidR="004B00B3" w:rsidRDefault="004B00B3" w:rsidP="00BB4DAA"/>
    <w:p w14:paraId="721454BE" w14:textId="77777777" w:rsidR="003F6B65" w:rsidRDefault="003F6B65" w:rsidP="00BB4DAA"/>
    <w:p w14:paraId="41FD7C72" w14:textId="77777777" w:rsidR="003F6B65" w:rsidRDefault="003F6B65" w:rsidP="00BB4DAA"/>
    <w:p w14:paraId="68B0251C" w14:textId="0B138896" w:rsidR="00FA59C2" w:rsidRPr="00F33767" w:rsidRDefault="008256DF" w:rsidP="00F33767">
      <w:pPr>
        <w:pStyle w:val="Titre1"/>
      </w:pPr>
      <w:bookmarkStart w:id="0" w:name="_Toc135421204"/>
      <w:bookmarkStart w:id="1" w:name="_Toc135426064"/>
      <w:r w:rsidRPr="00F33767">
        <w:t>Prérequis :</w:t>
      </w:r>
      <w:bookmarkEnd w:id="0"/>
      <w:bookmarkEnd w:id="1"/>
      <w:r w:rsidR="00FA59C2" w:rsidRPr="00F33767">
        <w:t xml:space="preserve"> </w:t>
      </w:r>
    </w:p>
    <w:p w14:paraId="1954C63F" w14:textId="554E0699" w:rsidR="004F3674" w:rsidRDefault="00C74CC4" w:rsidP="004B00B3">
      <w:r>
        <w:t xml:space="preserve"> </w:t>
      </w:r>
      <w:r w:rsidR="00893BE3">
        <w:t>Avoir télécharger le fichier XDD ainsi que la version Automation Studio V</w:t>
      </w:r>
      <w:r w:rsidR="00B5392A">
        <w:t>4.6</w:t>
      </w:r>
    </w:p>
    <w:p w14:paraId="3C408F31" w14:textId="77777777" w:rsidR="00673BAA" w:rsidRDefault="00673BAA" w:rsidP="00F33767">
      <w:pPr>
        <w:pStyle w:val="Titre1"/>
      </w:pPr>
    </w:p>
    <w:p w14:paraId="16A3402E" w14:textId="2E4EA90B" w:rsidR="00673BAA" w:rsidRDefault="005429FE" w:rsidP="00F33767">
      <w:pPr>
        <w:pStyle w:val="Titre1"/>
      </w:pPr>
      <w:bookmarkStart w:id="2" w:name="_Toc135426065"/>
      <w:r>
        <w:t>Projet Automation Studio</w:t>
      </w:r>
      <w:r w:rsidR="00F33767">
        <w:t> :</w:t>
      </w:r>
      <w:bookmarkEnd w:id="2"/>
    </w:p>
    <w:p w14:paraId="4E201EDB" w14:textId="4035F075" w:rsidR="00F33767" w:rsidRDefault="00F33767" w:rsidP="00F33767"/>
    <w:p w14:paraId="115188B2" w14:textId="72D47FD2" w:rsidR="003E70C9" w:rsidRPr="00F33767" w:rsidRDefault="003E70C9" w:rsidP="00F33767">
      <w:r>
        <w:t xml:space="preserve">Après avoir lancé la bonne version d’Automation Studio </w:t>
      </w:r>
      <w:r w:rsidR="00874764">
        <w:t>il faudra nommer le projet</w:t>
      </w:r>
    </w:p>
    <w:p w14:paraId="61441260" w14:textId="5D388589" w:rsidR="00673BAA" w:rsidRDefault="00874764" w:rsidP="004B00B3">
      <w:r>
        <w:rPr>
          <w:noProof/>
        </w:rPr>
        <w:drawing>
          <wp:anchor distT="0" distB="0" distL="114300" distR="114300" simplePos="0" relativeHeight="251668480" behindDoc="1" locked="0" layoutInCell="1" allowOverlap="1" wp14:anchorId="3FB370A5" wp14:editId="5C67C87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359910" cy="3502025"/>
            <wp:effectExtent l="0" t="0" r="2540" b="3175"/>
            <wp:wrapTight wrapText="bothSides">
              <wp:wrapPolygon edited="0">
                <wp:start x="0" y="0"/>
                <wp:lineTo x="0" y="21502"/>
                <wp:lineTo x="21518" y="21502"/>
                <wp:lineTo x="21518" y="0"/>
                <wp:lineTo x="0" y="0"/>
              </wp:wrapPolygon>
            </wp:wrapTight>
            <wp:docPr id="1490282902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2902" name="Image 1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4BE51" w14:textId="7BF7CBCF" w:rsidR="00673BAA" w:rsidRDefault="00673BAA" w:rsidP="004B00B3"/>
    <w:p w14:paraId="08D1BD6F" w14:textId="77777777" w:rsidR="00874764" w:rsidRDefault="00874764" w:rsidP="004B00B3"/>
    <w:p w14:paraId="1ACF8BCE" w14:textId="77777777" w:rsidR="00874764" w:rsidRDefault="00874764" w:rsidP="004B00B3"/>
    <w:p w14:paraId="71CC4673" w14:textId="77777777" w:rsidR="00874764" w:rsidRDefault="00874764" w:rsidP="004B00B3"/>
    <w:p w14:paraId="537425C7" w14:textId="77777777" w:rsidR="00874764" w:rsidRDefault="00874764" w:rsidP="004B00B3"/>
    <w:p w14:paraId="2F93D36A" w14:textId="77777777" w:rsidR="00874764" w:rsidRDefault="00874764" w:rsidP="004B00B3"/>
    <w:p w14:paraId="1F536CA9" w14:textId="77777777" w:rsidR="00874764" w:rsidRDefault="00874764" w:rsidP="004B00B3"/>
    <w:p w14:paraId="5F971CC3" w14:textId="77777777" w:rsidR="00874764" w:rsidRDefault="00874764" w:rsidP="004B00B3"/>
    <w:p w14:paraId="39A3086D" w14:textId="77777777" w:rsidR="00874764" w:rsidRDefault="00874764" w:rsidP="004B00B3"/>
    <w:p w14:paraId="5F4D58D9" w14:textId="77777777" w:rsidR="00874764" w:rsidRDefault="00874764" w:rsidP="004B00B3"/>
    <w:p w14:paraId="689C4C8A" w14:textId="1FCBCBED" w:rsidR="00874764" w:rsidRDefault="00727DD8" w:rsidP="004B00B3">
      <w:r>
        <w:lastRenderedPageBreak/>
        <w:t xml:space="preserve">Puis choisir la configuration </w:t>
      </w:r>
      <w:r w:rsidR="00591591">
        <w:t>manuelle</w:t>
      </w:r>
      <w:r>
        <w:rPr>
          <w:noProof/>
        </w:rPr>
        <w:drawing>
          <wp:inline distT="0" distB="0" distL="0" distR="0" wp14:anchorId="56ECDE01" wp14:editId="21A4B818">
            <wp:extent cx="4202038" cy="3403157"/>
            <wp:effectExtent l="0" t="0" r="8255" b="6985"/>
            <wp:docPr id="843898062" name="Image 2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98062" name="Image 2" descr="Une image contenant texte, Appareils électroniques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98" cy="34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45A0" w14:textId="311C7A6D" w:rsidR="00A76A0C" w:rsidRDefault="00A76A0C" w:rsidP="004B00B3">
      <w:r>
        <w:t xml:space="preserve">Choisir le </w:t>
      </w:r>
      <w:r w:rsidR="00B9555D" w:rsidRPr="00B5392A">
        <w:rPr>
          <w:color w:val="FF0000"/>
        </w:rPr>
        <w:t xml:space="preserve">4PPC70 </w: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0219BE5" wp14:editId="54668784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3321050" cy="2149475"/>
            <wp:effectExtent l="0" t="0" r="0" b="3175"/>
            <wp:wrapTight wrapText="bothSides">
              <wp:wrapPolygon edited="0">
                <wp:start x="0" y="0"/>
                <wp:lineTo x="0" y="21440"/>
                <wp:lineTo x="21435" y="21440"/>
                <wp:lineTo x="21435" y="0"/>
                <wp:lineTo x="0" y="0"/>
              </wp:wrapPolygon>
            </wp:wrapTight>
            <wp:docPr id="1396266877" name="Image 1396266877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4783" name="Image 3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B94C0" w14:textId="77777777" w:rsidR="00A76A0C" w:rsidRDefault="00A76A0C" w:rsidP="0000417E">
      <w:pPr>
        <w:pStyle w:val="Titre1"/>
      </w:pPr>
    </w:p>
    <w:p w14:paraId="4BCAC5C7" w14:textId="77777777" w:rsidR="00A76A0C" w:rsidRDefault="00A76A0C" w:rsidP="0000417E">
      <w:pPr>
        <w:pStyle w:val="Titre1"/>
      </w:pPr>
    </w:p>
    <w:p w14:paraId="7F053B6D" w14:textId="77777777" w:rsidR="00A76A0C" w:rsidRDefault="00A76A0C" w:rsidP="0000417E">
      <w:pPr>
        <w:pStyle w:val="Titre1"/>
      </w:pPr>
    </w:p>
    <w:p w14:paraId="6BF0A015" w14:textId="77777777" w:rsidR="00A76A0C" w:rsidRDefault="00A76A0C" w:rsidP="0000417E">
      <w:pPr>
        <w:pStyle w:val="Titre1"/>
      </w:pPr>
    </w:p>
    <w:p w14:paraId="194888B7" w14:textId="77777777" w:rsidR="00A76A0C" w:rsidRDefault="00A76A0C" w:rsidP="0000417E">
      <w:pPr>
        <w:pStyle w:val="Titre1"/>
      </w:pPr>
    </w:p>
    <w:p w14:paraId="4DDE9AF9" w14:textId="77777777" w:rsidR="00A76A0C" w:rsidRDefault="00A76A0C" w:rsidP="0000417E">
      <w:pPr>
        <w:pStyle w:val="Titre1"/>
      </w:pPr>
    </w:p>
    <w:p w14:paraId="52BB221D" w14:textId="77777777" w:rsidR="00A76A0C" w:rsidRDefault="00A76A0C" w:rsidP="0000417E">
      <w:pPr>
        <w:pStyle w:val="Titre1"/>
      </w:pPr>
    </w:p>
    <w:p w14:paraId="626216EA" w14:textId="77777777" w:rsidR="00B5392A" w:rsidRDefault="00B5392A" w:rsidP="00B5392A"/>
    <w:p w14:paraId="2CB7D150" w14:textId="77777777" w:rsidR="00B5392A" w:rsidRDefault="00B5392A" w:rsidP="00B5392A"/>
    <w:p w14:paraId="63C74485" w14:textId="77777777" w:rsidR="00B5392A" w:rsidRDefault="00B5392A" w:rsidP="00B5392A"/>
    <w:p w14:paraId="05E08A5C" w14:textId="77777777" w:rsidR="00B5392A" w:rsidRDefault="00B5392A" w:rsidP="00B5392A"/>
    <w:p w14:paraId="3C56245D" w14:textId="77777777" w:rsidR="00B5392A" w:rsidRPr="00B5392A" w:rsidRDefault="00B5392A" w:rsidP="00B5392A"/>
    <w:p w14:paraId="51AC9AF8" w14:textId="0C19B6EA" w:rsidR="00591591" w:rsidRDefault="00B5392A" w:rsidP="0000417E">
      <w:pPr>
        <w:pStyle w:val="Titre1"/>
      </w:pPr>
      <w:bookmarkStart w:id="3" w:name="_Toc135426066"/>
      <w:r>
        <w:lastRenderedPageBreak/>
        <w:t xml:space="preserve">Mettre </w:t>
      </w:r>
      <w:r w:rsidR="0000417E">
        <w:t xml:space="preserve">le module </w:t>
      </w:r>
      <w:proofErr w:type="spellStart"/>
      <w:r w:rsidR="0000417E">
        <w:t>Staubli</w:t>
      </w:r>
      <w:proofErr w:type="spellEnd"/>
      <w:r w:rsidR="0000417E">
        <w:t> </w:t>
      </w:r>
      <w:r>
        <w:t>dans Automation Studio :</w:t>
      </w:r>
      <w:bookmarkEnd w:id="3"/>
    </w:p>
    <w:p w14:paraId="489FB061" w14:textId="77777777" w:rsidR="00FB7F12" w:rsidRDefault="00FB7F12" w:rsidP="00FB7F12"/>
    <w:p w14:paraId="2106E952" w14:textId="223DAF36" w:rsidR="006544BE" w:rsidRPr="00FB7F12" w:rsidRDefault="00B10917" w:rsidP="00FB7F12">
      <w:r>
        <w:t xml:space="preserve">Dans Tools sélectionner le Manage 3rd-Party </w:t>
      </w:r>
      <w:proofErr w:type="spellStart"/>
      <w:r>
        <w:t>Devices</w:t>
      </w:r>
      <w:proofErr w:type="spellEnd"/>
      <w:r>
        <w:t xml:space="preserve"> afin de chercher le </w:t>
      </w:r>
      <w:r w:rsidR="006544BE">
        <w:t>fichier XDD</w:t>
      </w:r>
    </w:p>
    <w:p w14:paraId="61628A00" w14:textId="7E58C057" w:rsidR="0000417E" w:rsidRDefault="00FB7F12" w:rsidP="0000417E">
      <w:r>
        <w:rPr>
          <w:noProof/>
        </w:rPr>
        <w:drawing>
          <wp:inline distT="0" distB="0" distL="0" distR="0" wp14:anchorId="2D84B397" wp14:editId="3CFAD8B7">
            <wp:extent cx="2277110" cy="3847465"/>
            <wp:effectExtent l="0" t="0" r="8890" b="635"/>
            <wp:docPr id="1482071743" name="Image 4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71743" name="Image 4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40B6" w14:textId="77777777" w:rsidR="006544BE" w:rsidRDefault="006544BE" w:rsidP="0000417E"/>
    <w:p w14:paraId="06A661C8" w14:textId="5611848A" w:rsidR="006544BE" w:rsidRDefault="006544BE" w:rsidP="0000417E">
      <w:r>
        <w:t xml:space="preserve">Puis cliquer sur Import </w:t>
      </w:r>
      <w:proofErr w:type="spellStart"/>
      <w:r>
        <w:t>Fieldbus</w:t>
      </w:r>
      <w:proofErr w:type="spellEnd"/>
      <w:r>
        <w:t xml:space="preserve"> </w:t>
      </w:r>
      <w:proofErr w:type="spellStart"/>
      <w:r>
        <w:t>Devices</w:t>
      </w:r>
      <w:proofErr w:type="spellEnd"/>
    </w:p>
    <w:p w14:paraId="3B7C38FB" w14:textId="656A80B2" w:rsidR="006544BE" w:rsidRDefault="006544BE" w:rsidP="0000417E">
      <w:r>
        <w:rPr>
          <w:noProof/>
        </w:rPr>
        <w:drawing>
          <wp:inline distT="0" distB="0" distL="0" distR="0" wp14:anchorId="6EAFA1AF" wp14:editId="1BBE34C9">
            <wp:extent cx="4459255" cy="2721203"/>
            <wp:effectExtent l="0" t="0" r="0" b="3175"/>
            <wp:docPr id="1844547274" name="Image 5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47274" name="Image 5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524" cy="272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468F" w14:textId="121279BD" w:rsidR="00B5392A" w:rsidRDefault="00B5392A" w:rsidP="0000417E"/>
    <w:p w14:paraId="7D1F3DC7" w14:textId="07DF2292" w:rsidR="001D5D3F" w:rsidRPr="007E2E90" w:rsidRDefault="001D5D3F" w:rsidP="0000417E">
      <w:pPr>
        <w:rPr>
          <w:color w:val="FF0000"/>
        </w:rPr>
      </w:pPr>
      <w:r>
        <w:lastRenderedPageBreak/>
        <w:t xml:space="preserve">Importer que le fichier </w:t>
      </w:r>
      <w:proofErr w:type="spellStart"/>
      <w:r w:rsidRPr="007E2E90">
        <w:rPr>
          <w:color w:val="FF0000"/>
        </w:rPr>
        <w:t>staubli</w:t>
      </w:r>
      <w:r w:rsidR="007E2E90" w:rsidRPr="007E2E90">
        <w:rPr>
          <w:color w:val="FF0000"/>
        </w:rPr>
        <w:t>_io.xdd</w:t>
      </w:r>
      <w:proofErr w:type="spellEnd"/>
    </w:p>
    <w:p w14:paraId="7EB23DEC" w14:textId="3BAC037A" w:rsidR="007E2E90" w:rsidRDefault="001D5D3F" w:rsidP="0000417E">
      <w:r>
        <w:rPr>
          <w:noProof/>
        </w:rPr>
        <w:drawing>
          <wp:inline distT="0" distB="0" distL="0" distR="0" wp14:anchorId="083D4018" wp14:editId="312C39AC">
            <wp:extent cx="5731510" cy="3223260"/>
            <wp:effectExtent l="0" t="0" r="2540" b="0"/>
            <wp:docPr id="120085939" name="Image 6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5939" name="Image 6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248E" w14:textId="2A18470B" w:rsidR="007E2E90" w:rsidRDefault="00352308" w:rsidP="0000417E">
      <w:r>
        <w:t>Après</w:t>
      </w:r>
      <w:r w:rsidR="007E2E90">
        <w:t xml:space="preserve"> avoir </w:t>
      </w:r>
      <w:r w:rsidR="00B5392A">
        <w:t>appuyé</w:t>
      </w:r>
      <w:r w:rsidR="007E2E90">
        <w:t xml:space="preserve"> sur ouvert un message </w:t>
      </w:r>
      <w:r>
        <w:t xml:space="preserve">dit d’attendre environ 2min </w:t>
      </w:r>
    </w:p>
    <w:p w14:paraId="0DE6A837" w14:textId="301C99AB" w:rsidR="00B5392A" w:rsidRDefault="007E2E90" w:rsidP="0000417E">
      <w:r>
        <w:rPr>
          <w:noProof/>
        </w:rPr>
        <w:drawing>
          <wp:inline distT="0" distB="0" distL="0" distR="0" wp14:anchorId="05F069D6" wp14:editId="544C3B62">
            <wp:extent cx="3549027" cy="2162996"/>
            <wp:effectExtent l="0" t="0" r="0" b="8890"/>
            <wp:docPr id="397471710" name="Image 7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71710" name="Image 7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21" cy="216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BBE0" w14:textId="219A1E04" w:rsidR="009C2E87" w:rsidRDefault="009C2E87" w:rsidP="0000417E">
      <w:r>
        <w:t xml:space="preserve">Cliquer sur oui afin d’importer le </w:t>
      </w:r>
      <w:r w:rsidR="00BB3198">
        <w:t xml:space="preserve">fichier XDD dans la </w:t>
      </w:r>
      <w:proofErr w:type="spellStart"/>
      <w:r w:rsidR="00BB3198">
        <w:t>ToolBox</w:t>
      </w:r>
      <w:proofErr w:type="spellEnd"/>
      <w:r w:rsidR="00BB3198">
        <w:t xml:space="preserve"> automation Studio</w:t>
      </w:r>
    </w:p>
    <w:p w14:paraId="607F6180" w14:textId="307E55EC" w:rsidR="009C2E87" w:rsidRDefault="00B5392A" w:rsidP="0000417E">
      <w:r>
        <w:rPr>
          <w:noProof/>
        </w:rPr>
        <w:drawing>
          <wp:anchor distT="0" distB="0" distL="114300" distR="114300" simplePos="0" relativeHeight="251670528" behindDoc="1" locked="0" layoutInCell="1" allowOverlap="1" wp14:anchorId="71177A89" wp14:editId="06CE78F2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987040" cy="1811020"/>
            <wp:effectExtent l="0" t="0" r="3810" b="0"/>
            <wp:wrapTight wrapText="bothSides">
              <wp:wrapPolygon edited="0">
                <wp:start x="0" y="0"/>
                <wp:lineTo x="0" y="21358"/>
                <wp:lineTo x="21490" y="21358"/>
                <wp:lineTo x="21490" y="0"/>
                <wp:lineTo x="0" y="0"/>
              </wp:wrapPolygon>
            </wp:wrapTight>
            <wp:docPr id="1398170490" name="Image 8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70490" name="Image 8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ACFF2" w14:textId="3EFBA9E2" w:rsidR="009C2E87" w:rsidRDefault="009C2E87" w:rsidP="0000417E"/>
    <w:p w14:paraId="5C0E1B02" w14:textId="4C1A2A07" w:rsidR="00BB3198" w:rsidRDefault="00BB3198" w:rsidP="0000417E"/>
    <w:p w14:paraId="008320D6" w14:textId="77A51E83" w:rsidR="00BB3198" w:rsidRDefault="00BB3198" w:rsidP="0000417E"/>
    <w:p w14:paraId="322889AD" w14:textId="77777777" w:rsidR="00BB3198" w:rsidRDefault="00BB3198" w:rsidP="0000417E"/>
    <w:p w14:paraId="4009CB91" w14:textId="77777777" w:rsidR="00BB3198" w:rsidRDefault="00BB3198" w:rsidP="0000417E"/>
    <w:p w14:paraId="2CA2937A" w14:textId="77777777" w:rsidR="00BB3198" w:rsidRPr="009C2E87" w:rsidRDefault="00BB3198" w:rsidP="0000417E"/>
    <w:p w14:paraId="050BC4BC" w14:textId="77364B7C" w:rsidR="0000417E" w:rsidRPr="0000417E" w:rsidRDefault="009C2E87" w:rsidP="0000417E">
      <w:r>
        <w:lastRenderedPageBreak/>
        <w:t>À la suite de</w:t>
      </w:r>
      <w:r w:rsidR="00352308">
        <w:t xml:space="preserve"> cela il faudra o</w:t>
      </w:r>
      <w:r w:rsidR="0000417E">
        <w:t xml:space="preserve">uvrir la </w:t>
      </w:r>
      <w:proofErr w:type="spellStart"/>
      <w:r w:rsidR="00F335C0">
        <w:t>ToolBox</w:t>
      </w:r>
      <w:proofErr w:type="spellEnd"/>
      <w:r w:rsidR="00E44208">
        <w:t xml:space="preserve"> et choisir </w:t>
      </w:r>
      <w:proofErr w:type="spellStart"/>
      <w:r w:rsidR="00E44208">
        <w:t>staubli_io</w:t>
      </w:r>
      <w:proofErr w:type="spellEnd"/>
      <w:r w:rsidR="008B0EE7">
        <w:t xml:space="preserve"> </w:t>
      </w:r>
      <w:proofErr w:type="gramStart"/>
      <w:r w:rsidR="008B0EE7">
        <w:t>suite à</w:t>
      </w:r>
      <w:proofErr w:type="gramEnd"/>
      <w:r w:rsidR="008B0EE7">
        <w:t xml:space="preserve"> cela module sera dans la partie physique</w:t>
      </w:r>
    </w:p>
    <w:p w14:paraId="07475955" w14:textId="54FE4C23" w:rsidR="00591591" w:rsidRDefault="00E44208" w:rsidP="004B00B3">
      <w:r>
        <w:rPr>
          <w:noProof/>
        </w:rPr>
        <w:drawing>
          <wp:inline distT="0" distB="0" distL="0" distR="0" wp14:anchorId="73613DE8" wp14:editId="2E6C66C1">
            <wp:extent cx="4114456" cy="2665491"/>
            <wp:effectExtent l="0" t="0" r="635" b="1905"/>
            <wp:docPr id="1404667417" name="Image 9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67417" name="Image 9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736" cy="26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092C" w14:textId="3041D7F6" w:rsidR="008B0EE7" w:rsidRDefault="008B0EE7" w:rsidP="004B00B3">
      <w:r>
        <w:rPr>
          <w:noProof/>
        </w:rPr>
        <w:drawing>
          <wp:inline distT="0" distB="0" distL="0" distR="0" wp14:anchorId="350EAC10" wp14:editId="0C017DC0">
            <wp:extent cx="2233930" cy="1612900"/>
            <wp:effectExtent l="0" t="0" r="0" b="6350"/>
            <wp:docPr id="1629867430" name="Image 10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67430" name="Image 10" descr="Une image contenant texte, Police, capture d’écra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788A" w14:textId="385B2CE8" w:rsidR="00727DD8" w:rsidRPr="00E80615" w:rsidRDefault="00096283" w:rsidP="004B00B3">
      <w:r>
        <w:t xml:space="preserve">Pour finir relier le </w:t>
      </w:r>
      <w:r w:rsidRPr="00B5392A">
        <w:rPr>
          <w:color w:val="FF0000"/>
        </w:rPr>
        <w:t>4PPC70</w:t>
      </w:r>
      <w:r w:rsidR="00E80615">
        <w:rPr>
          <w:color w:val="FF0000"/>
        </w:rPr>
        <w:t xml:space="preserve"> </w:t>
      </w:r>
      <w:r w:rsidR="00E80615">
        <w:t>au Power Link si</w:t>
      </w:r>
      <w:r w:rsidR="00C17BB9">
        <w:t xml:space="preserve">non pour se relier à la d’autre relier vous au module </w:t>
      </w:r>
    </w:p>
    <w:p w14:paraId="4A362ABB" w14:textId="75145C38" w:rsidR="00BB3198" w:rsidRDefault="00E80615" w:rsidP="004B00B3">
      <w:r>
        <w:rPr>
          <w:noProof/>
        </w:rPr>
        <w:drawing>
          <wp:inline distT="0" distB="0" distL="0" distR="0" wp14:anchorId="4AED7700" wp14:editId="3CAF7419">
            <wp:extent cx="5731510" cy="2291715"/>
            <wp:effectExtent l="0" t="0" r="2540" b="0"/>
            <wp:docPr id="64910493" name="Image 12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0493" name="Image 12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9055" w14:textId="77777777" w:rsidR="00BB3198" w:rsidRDefault="00BB3198" w:rsidP="004B00B3"/>
    <w:p w14:paraId="7C07F266" w14:textId="77777777" w:rsidR="00BB3198" w:rsidRDefault="00BB3198" w:rsidP="004B00B3"/>
    <w:p w14:paraId="756AB919" w14:textId="77777777" w:rsidR="00BB3198" w:rsidRDefault="00BB3198" w:rsidP="004B00B3"/>
    <w:p w14:paraId="6FD5FB9B" w14:textId="77777777" w:rsidR="00BB3198" w:rsidRDefault="00BB3198" w:rsidP="004B00B3"/>
    <w:p w14:paraId="62F7DDC9" w14:textId="77777777" w:rsidR="00BB3198" w:rsidRDefault="00BB3198" w:rsidP="004B00B3"/>
    <w:p w14:paraId="72A9CC35" w14:textId="77777777" w:rsidR="00BB3198" w:rsidRPr="00790628" w:rsidRDefault="00BB3198" w:rsidP="004B00B3"/>
    <w:sectPr w:rsidR="00BB3198" w:rsidRPr="00790628" w:rsidSect="00D90BDB">
      <w:headerReference w:type="default" r:id="rId26"/>
      <w:footerReference w:type="default" r:id="rId27"/>
      <w:pgSz w:w="11906" w:h="16838"/>
      <w:pgMar w:top="1440" w:right="1440" w:bottom="1440" w:left="1440" w:header="720" w:footer="720" w:gutter="0"/>
      <w:pgBorders w:offsetFrom="page">
        <w:top w:val="thinThickThinLargeGap" w:sz="24" w:space="24" w:color="F2B800"/>
        <w:left w:val="thinThickThinLargeGap" w:sz="24" w:space="24" w:color="F2B800"/>
        <w:bottom w:val="thinThickThinLargeGap" w:sz="24" w:space="24" w:color="F2B800"/>
        <w:right w:val="thinThickThinLargeGap" w:sz="2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87E0" w14:textId="77777777" w:rsidR="00124662" w:rsidRDefault="00124662" w:rsidP="00D80347">
      <w:pPr>
        <w:spacing w:after="0" w:line="240" w:lineRule="auto"/>
      </w:pPr>
      <w:r>
        <w:separator/>
      </w:r>
    </w:p>
  </w:endnote>
  <w:endnote w:type="continuationSeparator" w:id="0">
    <w:p w14:paraId="33080ABC" w14:textId="77777777" w:rsidR="00124662" w:rsidRDefault="00124662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267E" w14:textId="77777777" w:rsidR="00124662" w:rsidRDefault="00124662" w:rsidP="00D80347">
      <w:pPr>
        <w:spacing w:after="0" w:line="240" w:lineRule="auto"/>
      </w:pPr>
      <w:r>
        <w:separator/>
      </w:r>
    </w:p>
  </w:footnote>
  <w:footnote w:type="continuationSeparator" w:id="0">
    <w:p w14:paraId="071920DF" w14:textId="77777777" w:rsidR="00124662" w:rsidRDefault="00124662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0F46"/>
    <w:multiLevelType w:val="hybridMultilevel"/>
    <w:tmpl w:val="4EC8D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730E7"/>
    <w:multiLevelType w:val="hybridMultilevel"/>
    <w:tmpl w:val="AE601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05BB7"/>
    <w:multiLevelType w:val="hybridMultilevel"/>
    <w:tmpl w:val="A7088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214D9"/>
    <w:multiLevelType w:val="hybridMultilevel"/>
    <w:tmpl w:val="EB6C2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4"/>
  </w:num>
  <w:num w:numId="2" w16cid:durableId="1315378105">
    <w:abstractNumId w:val="3"/>
  </w:num>
  <w:num w:numId="3" w16cid:durableId="139883505">
    <w:abstractNumId w:val="0"/>
  </w:num>
  <w:num w:numId="4" w16cid:durableId="1812013336">
    <w:abstractNumId w:val="2"/>
  </w:num>
  <w:num w:numId="5" w16cid:durableId="1228108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0417E"/>
    <w:rsid w:val="00014248"/>
    <w:rsid w:val="0001598B"/>
    <w:rsid w:val="000268FA"/>
    <w:rsid w:val="000469D9"/>
    <w:rsid w:val="00064B21"/>
    <w:rsid w:val="000726D8"/>
    <w:rsid w:val="00090D57"/>
    <w:rsid w:val="00096283"/>
    <w:rsid w:val="000D0933"/>
    <w:rsid w:val="000D3970"/>
    <w:rsid w:val="000F25A7"/>
    <w:rsid w:val="00123D6E"/>
    <w:rsid w:val="00124662"/>
    <w:rsid w:val="001A0129"/>
    <w:rsid w:val="001A74A2"/>
    <w:rsid w:val="001B6C36"/>
    <w:rsid w:val="001C359D"/>
    <w:rsid w:val="001C6E09"/>
    <w:rsid w:val="001D5D3F"/>
    <w:rsid w:val="002000C4"/>
    <w:rsid w:val="00210F72"/>
    <w:rsid w:val="00211593"/>
    <w:rsid w:val="002226D5"/>
    <w:rsid w:val="0022332E"/>
    <w:rsid w:val="00244585"/>
    <w:rsid w:val="00276DDC"/>
    <w:rsid w:val="00291EFC"/>
    <w:rsid w:val="002961E1"/>
    <w:rsid w:val="002A3C55"/>
    <w:rsid w:val="002B32D2"/>
    <w:rsid w:val="002C1134"/>
    <w:rsid w:val="00325B8E"/>
    <w:rsid w:val="0033537F"/>
    <w:rsid w:val="0034781C"/>
    <w:rsid w:val="00352308"/>
    <w:rsid w:val="00353CC5"/>
    <w:rsid w:val="0036005B"/>
    <w:rsid w:val="003732AD"/>
    <w:rsid w:val="0037794D"/>
    <w:rsid w:val="003946FA"/>
    <w:rsid w:val="003A43A7"/>
    <w:rsid w:val="003D0B39"/>
    <w:rsid w:val="003E70C9"/>
    <w:rsid w:val="003F6B65"/>
    <w:rsid w:val="003F7BA0"/>
    <w:rsid w:val="00412528"/>
    <w:rsid w:val="00422252"/>
    <w:rsid w:val="004326F5"/>
    <w:rsid w:val="004339BE"/>
    <w:rsid w:val="004343DF"/>
    <w:rsid w:val="0044535E"/>
    <w:rsid w:val="00486CB8"/>
    <w:rsid w:val="00493768"/>
    <w:rsid w:val="004B00B3"/>
    <w:rsid w:val="004C0941"/>
    <w:rsid w:val="004C1A1A"/>
    <w:rsid w:val="004C5080"/>
    <w:rsid w:val="004F3674"/>
    <w:rsid w:val="004F3C7F"/>
    <w:rsid w:val="005126EB"/>
    <w:rsid w:val="00530F6E"/>
    <w:rsid w:val="005429FE"/>
    <w:rsid w:val="005623B9"/>
    <w:rsid w:val="0056661E"/>
    <w:rsid w:val="00567C9F"/>
    <w:rsid w:val="0058557A"/>
    <w:rsid w:val="00591591"/>
    <w:rsid w:val="005A2CCE"/>
    <w:rsid w:val="005E7D43"/>
    <w:rsid w:val="005F4FA8"/>
    <w:rsid w:val="00636826"/>
    <w:rsid w:val="006544BE"/>
    <w:rsid w:val="00660891"/>
    <w:rsid w:val="00673BAA"/>
    <w:rsid w:val="00685FE9"/>
    <w:rsid w:val="00694232"/>
    <w:rsid w:val="006D593D"/>
    <w:rsid w:val="006E24C7"/>
    <w:rsid w:val="006F41EE"/>
    <w:rsid w:val="006F5D36"/>
    <w:rsid w:val="00700577"/>
    <w:rsid w:val="007114A1"/>
    <w:rsid w:val="00727DD8"/>
    <w:rsid w:val="00737016"/>
    <w:rsid w:val="00742A52"/>
    <w:rsid w:val="0075532E"/>
    <w:rsid w:val="00756C20"/>
    <w:rsid w:val="00763998"/>
    <w:rsid w:val="00790628"/>
    <w:rsid w:val="007C524F"/>
    <w:rsid w:val="007D1657"/>
    <w:rsid w:val="007D6268"/>
    <w:rsid w:val="007D6EFF"/>
    <w:rsid w:val="007E2E90"/>
    <w:rsid w:val="007E5197"/>
    <w:rsid w:val="00802109"/>
    <w:rsid w:val="008256DF"/>
    <w:rsid w:val="00836B74"/>
    <w:rsid w:val="00864B1D"/>
    <w:rsid w:val="00874764"/>
    <w:rsid w:val="00882B07"/>
    <w:rsid w:val="00883DF1"/>
    <w:rsid w:val="00891A13"/>
    <w:rsid w:val="0089274D"/>
    <w:rsid w:val="00893BE3"/>
    <w:rsid w:val="008A4364"/>
    <w:rsid w:val="008B0EE7"/>
    <w:rsid w:val="008D12BF"/>
    <w:rsid w:val="008E1267"/>
    <w:rsid w:val="009035AC"/>
    <w:rsid w:val="009249B8"/>
    <w:rsid w:val="009317E1"/>
    <w:rsid w:val="0094050A"/>
    <w:rsid w:val="00941EE6"/>
    <w:rsid w:val="00943E68"/>
    <w:rsid w:val="00990A02"/>
    <w:rsid w:val="009C2E87"/>
    <w:rsid w:val="00A03AF3"/>
    <w:rsid w:val="00A245A7"/>
    <w:rsid w:val="00A40139"/>
    <w:rsid w:val="00A42845"/>
    <w:rsid w:val="00A46D9B"/>
    <w:rsid w:val="00A75CEB"/>
    <w:rsid w:val="00A76A0C"/>
    <w:rsid w:val="00A83B25"/>
    <w:rsid w:val="00AA56E7"/>
    <w:rsid w:val="00B10917"/>
    <w:rsid w:val="00B10991"/>
    <w:rsid w:val="00B30006"/>
    <w:rsid w:val="00B4574A"/>
    <w:rsid w:val="00B5392A"/>
    <w:rsid w:val="00B56BA5"/>
    <w:rsid w:val="00B70434"/>
    <w:rsid w:val="00B803E9"/>
    <w:rsid w:val="00B9555D"/>
    <w:rsid w:val="00BB3198"/>
    <w:rsid w:val="00BB4DAA"/>
    <w:rsid w:val="00BC3B9E"/>
    <w:rsid w:val="00BE05C8"/>
    <w:rsid w:val="00BE3B3D"/>
    <w:rsid w:val="00C00E64"/>
    <w:rsid w:val="00C10DCE"/>
    <w:rsid w:val="00C17BB9"/>
    <w:rsid w:val="00C601DE"/>
    <w:rsid w:val="00C70FE0"/>
    <w:rsid w:val="00C7489D"/>
    <w:rsid w:val="00C74CC4"/>
    <w:rsid w:val="00C86DCC"/>
    <w:rsid w:val="00CA334D"/>
    <w:rsid w:val="00CB0FAD"/>
    <w:rsid w:val="00CB1CA1"/>
    <w:rsid w:val="00CB3EEF"/>
    <w:rsid w:val="00CF5C65"/>
    <w:rsid w:val="00D65618"/>
    <w:rsid w:val="00D73EE9"/>
    <w:rsid w:val="00D80347"/>
    <w:rsid w:val="00D80AB2"/>
    <w:rsid w:val="00D90BDB"/>
    <w:rsid w:val="00DA232C"/>
    <w:rsid w:val="00E1047E"/>
    <w:rsid w:val="00E373E6"/>
    <w:rsid w:val="00E41AF9"/>
    <w:rsid w:val="00E44208"/>
    <w:rsid w:val="00E476A8"/>
    <w:rsid w:val="00E5212C"/>
    <w:rsid w:val="00E80615"/>
    <w:rsid w:val="00EA3800"/>
    <w:rsid w:val="00EB6186"/>
    <w:rsid w:val="00EB6DFD"/>
    <w:rsid w:val="00EC59E5"/>
    <w:rsid w:val="00F04519"/>
    <w:rsid w:val="00F2588B"/>
    <w:rsid w:val="00F335C0"/>
    <w:rsid w:val="00F33708"/>
    <w:rsid w:val="00F33767"/>
    <w:rsid w:val="00F471A7"/>
    <w:rsid w:val="00F57B4D"/>
    <w:rsid w:val="00F6648A"/>
    <w:rsid w:val="00F91045"/>
    <w:rsid w:val="00FA59C2"/>
    <w:rsid w:val="00FB7F12"/>
    <w:rsid w:val="00FE1DEB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7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80AB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47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Logiciel SRS 2023</dc:subject>
  <dc:creator>HUgo pageaux</dc:creator>
  <cp:keywords/>
  <dc:description/>
  <cp:lastModifiedBy>Quentin Poloubinski</cp:lastModifiedBy>
  <cp:revision>100</cp:revision>
  <dcterms:created xsi:type="dcterms:W3CDTF">2023-01-18T14:19:00Z</dcterms:created>
  <dcterms:modified xsi:type="dcterms:W3CDTF">2023-05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